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07B" w:rsidRDefault="005A207B" w:rsidP="005A207B">
      <w:pPr>
        <w:jc w:val="center"/>
        <w:rPr>
          <w:rFonts w:ascii="Cambria" w:hAnsi="Cambria"/>
          <w:b/>
          <w:sz w:val="36"/>
          <w:szCs w:val="36"/>
        </w:rPr>
      </w:pPr>
      <w:bookmarkStart w:id="0" w:name="_GoBack"/>
      <w:bookmarkEnd w:id="0"/>
      <w:r>
        <w:rPr>
          <w:rFonts w:ascii="Cambria" w:hAnsi="Cambria"/>
          <w:b/>
          <w:sz w:val="36"/>
          <w:szCs w:val="36"/>
        </w:rPr>
        <w:t>SPRZEDAWCA st. I NAUCZANIE ZDALNE</w:t>
      </w:r>
    </w:p>
    <w:p w:rsidR="005A207B" w:rsidRDefault="005A207B" w:rsidP="005A207B">
      <w:pPr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ORGANIZACJA i TECHNIKI SPRZEDAŻY</w:t>
      </w:r>
    </w:p>
    <w:p w:rsidR="005A207B" w:rsidRDefault="005A207B" w:rsidP="005A207B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Violetta Kuklińska – Woźny</w:t>
      </w:r>
    </w:p>
    <w:p w:rsidR="00C4115B" w:rsidRPr="00C4115B" w:rsidRDefault="00C4115B" w:rsidP="005A207B">
      <w:pPr>
        <w:jc w:val="center"/>
        <w:rPr>
          <w:b/>
          <w:sz w:val="24"/>
          <w:szCs w:val="24"/>
        </w:rPr>
      </w:pPr>
    </w:p>
    <w:p w:rsidR="001E0690" w:rsidRPr="005A207B" w:rsidRDefault="000530AF" w:rsidP="002067E9">
      <w:pPr>
        <w:rPr>
          <w:rFonts w:asciiTheme="majorHAnsi" w:hAnsiTheme="majorHAnsi"/>
          <w:b/>
          <w:sz w:val="24"/>
          <w:szCs w:val="24"/>
        </w:rPr>
      </w:pPr>
      <w:r w:rsidRPr="005A207B">
        <w:rPr>
          <w:rFonts w:asciiTheme="majorHAnsi" w:hAnsiTheme="majorHAnsi"/>
          <w:b/>
          <w:sz w:val="24"/>
          <w:szCs w:val="24"/>
        </w:rPr>
        <w:t>Proszę zapoznać się z materiałem</w:t>
      </w:r>
      <w:r w:rsidR="005A207B" w:rsidRPr="005A207B">
        <w:rPr>
          <w:rFonts w:asciiTheme="majorHAnsi" w:hAnsiTheme="majorHAnsi"/>
          <w:b/>
          <w:sz w:val="24"/>
          <w:szCs w:val="24"/>
        </w:rPr>
        <w:t xml:space="preserve"> nr 2</w:t>
      </w:r>
      <w:r w:rsidRPr="005A207B">
        <w:rPr>
          <w:rFonts w:asciiTheme="majorHAnsi" w:hAnsiTheme="majorHAnsi"/>
          <w:b/>
          <w:sz w:val="24"/>
          <w:szCs w:val="24"/>
        </w:rPr>
        <w:t xml:space="preserve"> i na podstawie </w:t>
      </w:r>
      <w:r w:rsidR="00C4115B" w:rsidRPr="005A207B">
        <w:rPr>
          <w:rFonts w:asciiTheme="majorHAnsi" w:hAnsiTheme="majorHAnsi"/>
          <w:b/>
          <w:sz w:val="24"/>
          <w:szCs w:val="24"/>
        </w:rPr>
        <w:t>opracowanego</w:t>
      </w:r>
      <w:r w:rsidR="001E0690" w:rsidRPr="005A207B">
        <w:rPr>
          <w:rFonts w:asciiTheme="majorHAnsi" w:hAnsiTheme="majorHAnsi"/>
          <w:b/>
          <w:sz w:val="24"/>
          <w:szCs w:val="24"/>
        </w:rPr>
        <w:t xml:space="preserve"> materiału </w:t>
      </w:r>
      <w:r w:rsidR="002067E9" w:rsidRPr="005A207B">
        <w:rPr>
          <w:rFonts w:asciiTheme="majorHAnsi" w:hAnsiTheme="majorHAnsi"/>
          <w:b/>
          <w:sz w:val="24"/>
          <w:szCs w:val="24"/>
        </w:rPr>
        <w:t>rozwiązać zadania</w:t>
      </w:r>
      <w:r w:rsidR="005A207B">
        <w:rPr>
          <w:rFonts w:asciiTheme="majorHAnsi" w:hAnsiTheme="majorHAnsi"/>
          <w:b/>
          <w:sz w:val="24"/>
          <w:szCs w:val="24"/>
        </w:rPr>
        <w:t>.</w:t>
      </w:r>
    </w:p>
    <w:p w:rsidR="000530AF" w:rsidRPr="005A207B" w:rsidRDefault="002067E9" w:rsidP="005A207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5A207B">
        <w:rPr>
          <w:rFonts w:asciiTheme="majorHAnsi" w:hAnsiTheme="majorHAnsi"/>
          <w:b/>
          <w:sz w:val="24"/>
          <w:szCs w:val="24"/>
        </w:rPr>
        <w:t>Rozwiąz</w:t>
      </w:r>
      <w:r w:rsidR="005A207B">
        <w:rPr>
          <w:rFonts w:asciiTheme="majorHAnsi" w:hAnsiTheme="majorHAnsi"/>
          <w:b/>
          <w:sz w:val="24"/>
          <w:szCs w:val="24"/>
        </w:rPr>
        <w:t>ane zadania proszę przesłać na</w:t>
      </w:r>
      <w:r w:rsidR="00BA3D8E" w:rsidRPr="005A207B">
        <w:rPr>
          <w:rFonts w:asciiTheme="majorHAnsi" w:hAnsiTheme="majorHAnsi"/>
          <w:b/>
          <w:sz w:val="24"/>
          <w:szCs w:val="24"/>
        </w:rPr>
        <w:t xml:space="preserve"> wybranego</w:t>
      </w:r>
      <w:r w:rsidR="00183766" w:rsidRPr="005A207B">
        <w:rPr>
          <w:rFonts w:asciiTheme="majorHAnsi" w:hAnsiTheme="majorHAnsi"/>
          <w:b/>
          <w:sz w:val="24"/>
          <w:szCs w:val="24"/>
        </w:rPr>
        <w:t xml:space="preserve"> maila: </w:t>
      </w:r>
      <w:hyperlink r:id="rId8" w:history="1">
        <w:r w:rsidR="00183766" w:rsidRPr="005A207B">
          <w:rPr>
            <w:rStyle w:val="Hipercze"/>
            <w:rFonts w:asciiTheme="majorHAnsi" w:hAnsiTheme="majorHAnsi"/>
            <w:b/>
            <w:sz w:val="24"/>
            <w:szCs w:val="24"/>
          </w:rPr>
          <w:t>viola300@autograf.pl</w:t>
        </w:r>
      </w:hyperlink>
      <w:r w:rsidR="00183766" w:rsidRPr="005A207B">
        <w:rPr>
          <w:rFonts w:asciiTheme="majorHAnsi" w:hAnsiTheme="majorHAnsi"/>
          <w:b/>
          <w:sz w:val="24"/>
          <w:szCs w:val="24"/>
        </w:rPr>
        <w:t xml:space="preserve"> lub </w:t>
      </w:r>
      <w:hyperlink r:id="rId9" w:history="1">
        <w:r w:rsidR="00183766" w:rsidRPr="005A207B">
          <w:rPr>
            <w:rStyle w:val="Hipercze"/>
            <w:rFonts w:asciiTheme="majorHAnsi" w:hAnsiTheme="majorHAnsi"/>
            <w:b/>
            <w:sz w:val="24"/>
            <w:szCs w:val="24"/>
          </w:rPr>
          <w:t>vkuklinska@ckz.swidnica.pl</w:t>
        </w:r>
      </w:hyperlink>
      <w:r w:rsidR="005A207B">
        <w:t xml:space="preserve"> , </w:t>
      </w:r>
      <w:r w:rsidR="00183766" w:rsidRPr="005A207B">
        <w:rPr>
          <w:sz w:val="24"/>
          <w:szCs w:val="24"/>
        </w:rPr>
        <w:t xml:space="preserve"> </w:t>
      </w:r>
      <w:r w:rsidR="005A207B">
        <w:rPr>
          <w:rFonts w:asciiTheme="majorHAnsi" w:hAnsiTheme="majorHAnsi"/>
          <w:b/>
          <w:sz w:val="24"/>
          <w:szCs w:val="24"/>
        </w:rPr>
        <w:t>w</w:t>
      </w:r>
      <w:r w:rsidR="00183766" w:rsidRPr="005A207B">
        <w:rPr>
          <w:rFonts w:asciiTheme="majorHAnsi" w:hAnsiTheme="majorHAnsi"/>
          <w:b/>
          <w:sz w:val="24"/>
          <w:szCs w:val="24"/>
        </w:rPr>
        <w:t xml:space="preserve"> terminie </w:t>
      </w:r>
      <w:r w:rsidR="005A207B" w:rsidRPr="005A207B">
        <w:rPr>
          <w:rFonts w:asciiTheme="majorHAnsi" w:hAnsiTheme="majorHAnsi"/>
          <w:b/>
          <w:color w:val="C00000"/>
          <w:sz w:val="28"/>
          <w:szCs w:val="28"/>
          <w:u w:val="single"/>
        </w:rPr>
        <w:t>do 2.12</w:t>
      </w:r>
      <w:r w:rsidR="00183766" w:rsidRPr="005A207B">
        <w:rPr>
          <w:rFonts w:asciiTheme="majorHAnsi" w:hAnsiTheme="majorHAnsi"/>
          <w:b/>
          <w:color w:val="C00000"/>
          <w:sz w:val="28"/>
          <w:szCs w:val="28"/>
          <w:u w:val="single"/>
        </w:rPr>
        <w:t>.2020r.</w:t>
      </w:r>
    </w:p>
    <w:p w:rsidR="000530AF" w:rsidRDefault="000530AF" w:rsidP="00362CE7">
      <w:pPr>
        <w:jc w:val="center"/>
        <w:rPr>
          <w:szCs w:val="24"/>
        </w:rPr>
      </w:pPr>
    </w:p>
    <w:p w:rsidR="00837C0C" w:rsidRDefault="00623881" w:rsidP="00623881">
      <w:pPr>
        <w:ind w:left="36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2.</w:t>
      </w:r>
      <w:r w:rsidR="00C75DF5" w:rsidRPr="00623881">
        <w:rPr>
          <w:b/>
          <w:sz w:val="44"/>
          <w:szCs w:val="44"/>
        </w:rPr>
        <w:t>Cena, marże , rabaty</w:t>
      </w:r>
    </w:p>
    <w:p w:rsidR="002067E9" w:rsidRPr="00285240" w:rsidRDefault="002067E9" w:rsidP="002067E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257425" cy="1457325"/>
            <wp:effectExtent l="19050" t="0" r="9525" b="0"/>
            <wp:docPr id="1" name="Obraz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7E9" w:rsidRPr="005A207B" w:rsidRDefault="002067E9" w:rsidP="002067E9">
      <w:pPr>
        <w:pStyle w:val="Nagwek1"/>
        <w:rPr>
          <w:rFonts w:ascii="Cambria" w:hAnsi="Cambria"/>
          <w:b/>
          <w:color w:val="7030A0"/>
          <w:sz w:val="28"/>
          <w:szCs w:val="28"/>
        </w:rPr>
      </w:pPr>
      <w:r w:rsidRPr="005A207B">
        <w:rPr>
          <w:rFonts w:ascii="Cambria" w:hAnsi="Cambria"/>
          <w:b/>
          <w:color w:val="7030A0"/>
          <w:sz w:val="28"/>
          <w:szCs w:val="28"/>
        </w:rPr>
        <w:t>CENA</w:t>
      </w:r>
    </w:p>
    <w:p w:rsidR="002067E9" w:rsidRPr="004C7CDA" w:rsidRDefault="002067E9" w:rsidP="002067E9">
      <w:pPr>
        <w:pStyle w:val="Tekstpodstawowy"/>
        <w:rPr>
          <w:rFonts w:ascii="Cambria" w:hAnsi="Cambria"/>
        </w:rPr>
      </w:pPr>
      <w:r w:rsidRPr="004C7CDA">
        <w:rPr>
          <w:rFonts w:ascii="Cambria" w:hAnsi="Cambria"/>
        </w:rPr>
        <w:t>To jeden z czynników, który wpływa na wysokość osiąganych docho</w:t>
      </w:r>
      <w:r>
        <w:rPr>
          <w:rFonts w:ascii="Cambria" w:hAnsi="Cambria"/>
        </w:rPr>
        <w:t>dów w obiektach handlowych. Na cenę  towaru</w:t>
      </w:r>
      <w:r w:rsidRPr="004C7CDA">
        <w:rPr>
          <w:rFonts w:ascii="Cambria" w:hAnsi="Cambria"/>
        </w:rPr>
        <w:t xml:space="preserve"> ma wpływ: jakość, atrakcyjność, opakowanie, opinia publiczna, reklama,  ceny innych wyrobów i towarów proponowanych przez konkurencję. </w:t>
      </w:r>
    </w:p>
    <w:p w:rsidR="002067E9" w:rsidRPr="004C7CDA" w:rsidRDefault="002067E9" w:rsidP="002067E9">
      <w:pPr>
        <w:pStyle w:val="Tekstpodstawowy"/>
        <w:rPr>
          <w:rFonts w:ascii="Cambria" w:hAnsi="Cambria"/>
        </w:rPr>
      </w:pPr>
      <w:r w:rsidRPr="004C7CDA">
        <w:rPr>
          <w:rFonts w:ascii="Cambria" w:hAnsi="Cambria"/>
        </w:rPr>
        <w:t>Cena powinna być atrakcyjna dla klienta i gwarantować zwrot poniesionych kosztów</w:t>
      </w:r>
      <w:r>
        <w:rPr>
          <w:rFonts w:ascii="Cambria" w:hAnsi="Cambria"/>
        </w:rPr>
        <w:t xml:space="preserve"> placówce handlowej</w:t>
      </w:r>
    </w:p>
    <w:p w:rsidR="002067E9" w:rsidRPr="004C7CDA" w:rsidRDefault="002067E9" w:rsidP="002067E9">
      <w:pPr>
        <w:spacing w:line="360" w:lineRule="auto"/>
        <w:jc w:val="both"/>
        <w:rPr>
          <w:rFonts w:ascii="Cambria" w:hAnsi="Cambria"/>
        </w:rPr>
      </w:pPr>
      <w:r w:rsidRPr="00F90942">
        <w:rPr>
          <w:rFonts w:ascii="Cambria" w:hAnsi="Cambria"/>
          <w:u w:val="single"/>
        </w:rPr>
        <w:t>Rozróżniamy</w:t>
      </w:r>
      <w:r w:rsidRPr="004C7CDA">
        <w:rPr>
          <w:rFonts w:ascii="Cambria" w:hAnsi="Cambria"/>
        </w:rPr>
        <w:t>:</w:t>
      </w:r>
    </w:p>
    <w:p w:rsidR="002067E9" w:rsidRPr="004C7CDA" w:rsidRDefault="002067E9" w:rsidP="002067E9">
      <w:pPr>
        <w:numPr>
          <w:ilvl w:val="0"/>
          <w:numId w:val="19"/>
        </w:numPr>
        <w:spacing w:after="0" w:line="360" w:lineRule="auto"/>
        <w:jc w:val="both"/>
        <w:rPr>
          <w:rFonts w:ascii="Cambria" w:hAnsi="Cambria"/>
        </w:rPr>
      </w:pPr>
      <w:r w:rsidRPr="004C7CDA">
        <w:rPr>
          <w:rFonts w:ascii="Cambria" w:hAnsi="Cambria"/>
        </w:rPr>
        <w:t>cenę zakupu – cena jaką płaci nabywca przy zakupie, przy dostawach z importu powiększona o cło, podatek akcyzowy i importowy,</w:t>
      </w:r>
    </w:p>
    <w:p w:rsidR="002067E9" w:rsidRPr="004C7CDA" w:rsidRDefault="002067E9" w:rsidP="002067E9">
      <w:pPr>
        <w:numPr>
          <w:ilvl w:val="0"/>
          <w:numId w:val="19"/>
        </w:numPr>
        <w:spacing w:after="0" w:line="360" w:lineRule="auto"/>
        <w:jc w:val="both"/>
        <w:rPr>
          <w:rFonts w:ascii="Cambria" w:hAnsi="Cambria"/>
        </w:rPr>
      </w:pPr>
      <w:r w:rsidRPr="004C7CDA">
        <w:rPr>
          <w:rFonts w:ascii="Cambria" w:hAnsi="Cambria"/>
        </w:rPr>
        <w:t>cenę nabycia - cena zakupu powiększona  o koszty zakupu,</w:t>
      </w:r>
    </w:p>
    <w:p w:rsidR="002067E9" w:rsidRPr="004C7CDA" w:rsidRDefault="002067E9" w:rsidP="002067E9">
      <w:pPr>
        <w:numPr>
          <w:ilvl w:val="0"/>
          <w:numId w:val="19"/>
        </w:numPr>
        <w:spacing w:after="0" w:line="360" w:lineRule="auto"/>
        <w:jc w:val="both"/>
        <w:rPr>
          <w:rFonts w:ascii="Cambria" w:hAnsi="Cambria"/>
        </w:rPr>
      </w:pPr>
      <w:r w:rsidRPr="004C7CDA">
        <w:rPr>
          <w:rFonts w:ascii="Cambria" w:hAnsi="Cambria"/>
        </w:rPr>
        <w:t xml:space="preserve">cenę sprzedaży – cena po której sprzedawca sprzedaje produkt, usługę lub towar, </w:t>
      </w:r>
    </w:p>
    <w:p w:rsidR="002067E9" w:rsidRPr="004C7CDA" w:rsidRDefault="002067E9" w:rsidP="002067E9">
      <w:pPr>
        <w:numPr>
          <w:ilvl w:val="0"/>
          <w:numId w:val="19"/>
        </w:numPr>
        <w:spacing w:after="0" w:line="360" w:lineRule="auto"/>
        <w:jc w:val="both"/>
        <w:rPr>
          <w:rFonts w:ascii="Cambria" w:hAnsi="Cambria"/>
        </w:rPr>
      </w:pPr>
      <w:r w:rsidRPr="004C7CDA">
        <w:rPr>
          <w:rFonts w:ascii="Cambria" w:hAnsi="Cambria"/>
        </w:rPr>
        <w:t xml:space="preserve">cenę skupu – dotyczy to produktów pochodzących z rolnictwa, lenistwa, rybołówstwa, </w:t>
      </w:r>
    </w:p>
    <w:p w:rsidR="002067E9" w:rsidRPr="004C7CDA" w:rsidRDefault="002067E9" w:rsidP="002067E9">
      <w:pPr>
        <w:numPr>
          <w:ilvl w:val="0"/>
          <w:numId w:val="19"/>
        </w:numPr>
        <w:spacing w:after="0" w:line="360" w:lineRule="auto"/>
        <w:jc w:val="both"/>
        <w:rPr>
          <w:rFonts w:ascii="Cambria" w:hAnsi="Cambria"/>
        </w:rPr>
      </w:pPr>
      <w:r w:rsidRPr="004C7CDA">
        <w:rPr>
          <w:rFonts w:ascii="Cambria" w:hAnsi="Cambria"/>
        </w:rPr>
        <w:t>cenę zbytu – cena, po której firmy produkujące sprzedają swoje wyroby,</w:t>
      </w:r>
    </w:p>
    <w:p w:rsidR="002067E9" w:rsidRPr="004C7CDA" w:rsidRDefault="002067E9" w:rsidP="002067E9">
      <w:pPr>
        <w:numPr>
          <w:ilvl w:val="0"/>
          <w:numId w:val="19"/>
        </w:numPr>
        <w:spacing w:after="0" w:line="360" w:lineRule="auto"/>
        <w:jc w:val="both"/>
        <w:rPr>
          <w:rFonts w:ascii="Cambria" w:hAnsi="Cambria"/>
        </w:rPr>
      </w:pPr>
      <w:r w:rsidRPr="004C7CDA">
        <w:rPr>
          <w:rFonts w:ascii="Cambria" w:hAnsi="Cambria"/>
        </w:rPr>
        <w:t>cenę sprzedaży hurtowej – cena zbytu powiększona o marżę hurtową,</w:t>
      </w:r>
    </w:p>
    <w:p w:rsidR="002067E9" w:rsidRPr="004C7CDA" w:rsidRDefault="002067E9" w:rsidP="002067E9">
      <w:pPr>
        <w:numPr>
          <w:ilvl w:val="0"/>
          <w:numId w:val="19"/>
        </w:numPr>
        <w:spacing w:after="0" w:line="360" w:lineRule="auto"/>
        <w:jc w:val="both"/>
        <w:rPr>
          <w:rFonts w:ascii="Cambria" w:hAnsi="Cambria"/>
        </w:rPr>
      </w:pPr>
      <w:r w:rsidRPr="004C7CDA">
        <w:rPr>
          <w:rFonts w:ascii="Cambria" w:hAnsi="Cambria"/>
        </w:rPr>
        <w:t>cenę sprzedaży detalicznej – cena zbytu powiększona o marżę handlową (hurtową i detaliczną),</w:t>
      </w:r>
    </w:p>
    <w:p w:rsidR="002067E9" w:rsidRPr="004C7CDA" w:rsidRDefault="002067E9" w:rsidP="002067E9">
      <w:pPr>
        <w:numPr>
          <w:ilvl w:val="0"/>
          <w:numId w:val="19"/>
        </w:numPr>
        <w:spacing w:after="0" w:line="360" w:lineRule="auto"/>
        <w:jc w:val="both"/>
        <w:rPr>
          <w:rFonts w:ascii="Cambria" w:hAnsi="Cambria"/>
        </w:rPr>
      </w:pPr>
      <w:r w:rsidRPr="004C7CDA">
        <w:rPr>
          <w:rFonts w:ascii="Cambria" w:hAnsi="Cambria"/>
        </w:rPr>
        <w:t>cenę sprzedaży gastronomicznej – cena, według której sprzedawane są produkty i usługi w lokalach gastronomicznych,</w:t>
      </w:r>
    </w:p>
    <w:p w:rsidR="002067E9" w:rsidRPr="004C7CDA" w:rsidRDefault="002067E9" w:rsidP="002067E9">
      <w:pPr>
        <w:numPr>
          <w:ilvl w:val="0"/>
          <w:numId w:val="19"/>
        </w:numPr>
        <w:spacing w:after="0" w:line="360" w:lineRule="auto"/>
        <w:jc w:val="both"/>
        <w:rPr>
          <w:rFonts w:ascii="Cambria" w:hAnsi="Cambria"/>
        </w:rPr>
      </w:pPr>
      <w:r w:rsidRPr="004C7CDA">
        <w:rPr>
          <w:rFonts w:ascii="Cambria" w:hAnsi="Cambria"/>
        </w:rPr>
        <w:lastRenderedPageBreak/>
        <w:t>cenę brutto – cena netto powiększona o podatek VAT (podatek od towarów i usług),</w:t>
      </w:r>
    </w:p>
    <w:p w:rsidR="002067E9" w:rsidRPr="004C7CDA" w:rsidRDefault="002067E9" w:rsidP="002067E9">
      <w:pPr>
        <w:numPr>
          <w:ilvl w:val="0"/>
          <w:numId w:val="19"/>
        </w:numPr>
        <w:spacing w:after="0" w:line="360" w:lineRule="auto"/>
        <w:jc w:val="both"/>
        <w:rPr>
          <w:rFonts w:ascii="Cambria" w:hAnsi="Cambria"/>
        </w:rPr>
      </w:pPr>
      <w:r w:rsidRPr="004C7CDA">
        <w:rPr>
          <w:rFonts w:ascii="Cambria" w:hAnsi="Cambria"/>
        </w:rPr>
        <w:t>cenę netto – cena brutto pomniejszona o podatek VAT (podatek od towarów i usług),</w:t>
      </w:r>
    </w:p>
    <w:p w:rsidR="002067E9" w:rsidRPr="004C7CDA" w:rsidRDefault="002067E9" w:rsidP="002067E9">
      <w:pPr>
        <w:numPr>
          <w:ilvl w:val="0"/>
          <w:numId w:val="19"/>
        </w:numPr>
        <w:spacing w:after="0" w:line="360" w:lineRule="auto"/>
        <w:jc w:val="both"/>
        <w:rPr>
          <w:rFonts w:ascii="Cambria" w:hAnsi="Cambria"/>
        </w:rPr>
      </w:pPr>
      <w:r w:rsidRPr="004C7CDA">
        <w:rPr>
          <w:rFonts w:ascii="Cambria" w:hAnsi="Cambria"/>
        </w:rPr>
        <w:t>cenę urzędową – cena określana  przez Radę Ministrów,</w:t>
      </w:r>
    </w:p>
    <w:p w:rsidR="002067E9" w:rsidRDefault="002067E9" w:rsidP="002067E9">
      <w:pPr>
        <w:numPr>
          <w:ilvl w:val="0"/>
          <w:numId w:val="19"/>
        </w:numPr>
        <w:spacing w:after="0" w:line="360" w:lineRule="auto"/>
        <w:jc w:val="both"/>
        <w:rPr>
          <w:rFonts w:ascii="Cambria" w:hAnsi="Cambria"/>
        </w:rPr>
      </w:pPr>
      <w:r w:rsidRPr="004C7CDA">
        <w:rPr>
          <w:rFonts w:ascii="Cambria" w:hAnsi="Cambria"/>
        </w:rPr>
        <w:t>cenę umowną (wolnorynkową) – cena będąca rezultatem uzgodnień między sprzedawcą, a nabywcą.</w:t>
      </w:r>
    </w:p>
    <w:p w:rsidR="002B18DA" w:rsidRPr="004C7CDA" w:rsidRDefault="002B18DA" w:rsidP="002B18DA">
      <w:pPr>
        <w:spacing w:after="0" w:line="360" w:lineRule="auto"/>
        <w:ind w:left="720"/>
        <w:jc w:val="both"/>
        <w:rPr>
          <w:rFonts w:ascii="Cambria" w:hAnsi="Cambria"/>
        </w:rPr>
      </w:pPr>
    </w:p>
    <w:p w:rsidR="002067E9" w:rsidRPr="002B18DA" w:rsidRDefault="002067E9" w:rsidP="002067E9">
      <w:pPr>
        <w:spacing w:line="360" w:lineRule="auto"/>
        <w:jc w:val="center"/>
        <w:rPr>
          <w:rFonts w:ascii="Cambria" w:hAnsi="Cambria"/>
          <w:b/>
          <w:color w:val="00B0F0"/>
        </w:rPr>
      </w:pPr>
      <w:r w:rsidRPr="002B18DA">
        <w:rPr>
          <w:rFonts w:ascii="Cambria" w:hAnsi="Cambria"/>
          <w:b/>
          <w:color w:val="00B0F0"/>
        </w:rPr>
        <w:t>CENA ZBYTU = CAŁKOWITY KOSZT WŁASNY + ZYSK</w:t>
      </w:r>
    </w:p>
    <w:p w:rsidR="002067E9" w:rsidRPr="002B18DA" w:rsidRDefault="002067E9" w:rsidP="002067E9">
      <w:pPr>
        <w:spacing w:line="360" w:lineRule="auto"/>
        <w:jc w:val="center"/>
        <w:rPr>
          <w:rFonts w:ascii="Cambria" w:hAnsi="Cambria"/>
          <w:b/>
          <w:color w:val="00B0F0"/>
        </w:rPr>
      </w:pPr>
      <w:r w:rsidRPr="002B18DA">
        <w:rPr>
          <w:rFonts w:ascii="Cambria" w:hAnsi="Cambria"/>
          <w:b/>
          <w:color w:val="00B0F0"/>
        </w:rPr>
        <w:t>CENA HURTOWA = CENA ZBYTU + MARŻA HURTOWA</w:t>
      </w:r>
    </w:p>
    <w:p w:rsidR="002067E9" w:rsidRPr="002B18DA" w:rsidRDefault="002067E9" w:rsidP="002067E9">
      <w:pPr>
        <w:spacing w:line="360" w:lineRule="auto"/>
        <w:jc w:val="center"/>
        <w:rPr>
          <w:rFonts w:ascii="Cambria" w:hAnsi="Cambria"/>
          <w:b/>
          <w:color w:val="00B0F0"/>
        </w:rPr>
      </w:pPr>
      <w:r w:rsidRPr="002B18DA">
        <w:rPr>
          <w:rFonts w:ascii="Cambria" w:hAnsi="Cambria"/>
          <w:b/>
          <w:color w:val="00B0F0"/>
        </w:rPr>
        <w:t>CENA DETALICZNA = CENA HURTOWA + MARŻA DETALICZNA</w:t>
      </w:r>
    </w:p>
    <w:p w:rsidR="002067E9" w:rsidRPr="004C7CDA" w:rsidRDefault="002067E9" w:rsidP="002067E9">
      <w:pPr>
        <w:spacing w:line="360" w:lineRule="auto"/>
        <w:jc w:val="both"/>
        <w:rPr>
          <w:rFonts w:ascii="Cambria" w:hAnsi="Cambria"/>
        </w:rPr>
      </w:pPr>
    </w:p>
    <w:p w:rsidR="002067E9" w:rsidRDefault="002067E9" w:rsidP="002067E9">
      <w:pPr>
        <w:pStyle w:val="Tekstpodstawowy"/>
        <w:jc w:val="center"/>
        <w:rPr>
          <w:rFonts w:ascii="Cambria" w:hAnsi="Cambria"/>
          <w:b/>
          <w:bCs/>
          <w:sz w:val="28"/>
        </w:rPr>
      </w:pPr>
      <w:r w:rsidRPr="004C7CDA">
        <w:rPr>
          <w:rFonts w:ascii="Cambria" w:hAnsi="Cambria"/>
          <w:b/>
          <w:bCs/>
          <w:sz w:val="28"/>
        </w:rPr>
        <w:t>Rabat i marża w kalkulacji kosztów produkcji</w:t>
      </w:r>
    </w:p>
    <w:p w:rsidR="002067E9" w:rsidRPr="004C7CDA" w:rsidRDefault="002067E9" w:rsidP="002067E9">
      <w:pPr>
        <w:pStyle w:val="Tekstpodstawowy"/>
        <w:jc w:val="center"/>
        <w:rPr>
          <w:rFonts w:ascii="Cambria" w:hAnsi="Cambria"/>
          <w:b/>
          <w:bCs/>
          <w:sz w:val="28"/>
        </w:rPr>
      </w:pPr>
      <w:r>
        <w:rPr>
          <w:rFonts w:ascii="Cambria" w:hAnsi="Cambria"/>
          <w:b/>
          <w:bCs/>
          <w:noProof/>
          <w:sz w:val="28"/>
        </w:rPr>
        <w:drawing>
          <wp:inline distT="0" distB="0" distL="0" distR="0">
            <wp:extent cx="2486025" cy="1647825"/>
            <wp:effectExtent l="19050" t="0" r="9525" b="0"/>
            <wp:docPr id="2" name="Obraz 2" descr="rising-food-prices-300x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ing-food-prices-300x19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7E9" w:rsidRPr="005A207B" w:rsidRDefault="002067E9" w:rsidP="002067E9">
      <w:pPr>
        <w:pStyle w:val="Tekstpodstawowy"/>
        <w:rPr>
          <w:rFonts w:ascii="Cambria" w:hAnsi="Cambria"/>
          <w:b/>
          <w:bCs/>
          <w:color w:val="7030A0"/>
          <w:sz w:val="28"/>
          <w:szCs w:val="28"/>
        </w:rPr>
      </w:pPr>
      <w:r w:rsidRPr="005A207B">
        <w:rPr>
          <w:rFonts w:ascii="Cambria" w:hAnsi="Cambria"/>
          <w:b/>
          <w:bCs/>
          <w:color w:val="7030A0"/>
          <w:sz w:val="28"/>
          <w:szCs w:val="28"/>
        </w:rPr>
        <w:t>MARŻA</w:t>
      </w:r>
    </w:p>
    <w:p w:rsidR="002067E9" w:rsidRPr="004C7CDA" w:rsidRDefault="002067E9" w:rsidP="002067E9">
      <w:pPr>
        <w:pStyle w:val="Tekstpodstawowy"/>
        <w:rPr>
          <w:rFonts w:ascii="Cambria" w:hAnsi="Cambria"/>
        </w:rPr>
      </w:pPr>
      <w:r w:rsidRPr="004C7CDA">
        <w:rPr>
          <w:rFonts w:ascii="Cambria" w:hAnsi="Cambria"/>
        </w:rPr>
        <w:t>To różnica między ceną sprzedaży a ceną zakupu. Inaczej koszt funkcjonowania firmy oraz zysk przedsiębiorstwa.</w:t>
      </w:r>
    </w:p>
    <w:p w:rsidR="002067E9" w:rsidRPr="004C7CDA" w:rsidRDefault="002067E9" w:rsidP="002067E9">
      <w:pPr>
        <w:pStyle w:val="Tekstpodstawowy"/>
        <w:rPr>
          <w:rFonts w:ascii="Cambria" w:hAnsi="Cambria"/>
        </w:rPr>
      </w:pPr>
      <w:r w:rsidRPr="004C7CDA">
        <w:rPr>
          <w:rFonts w:ascii="Cambria" w:hAnsi="Cambria"/>
        </w:rPr>
        <w:t>Wysokość marży zależy przede wszystkim, od: wysokości kosztów nierozliczonych (im większe są te koszty, tym większy mu</w:t>
      </w:r>
      <w:r>
        <w:rPr>
          <w:rFonts w:ascii="Cambria" w:hAnsi="Cambria"/>
        </w:rPr>
        <w:t>si być narzut), standardu sklepu,</w:t>
      </w:r>
      <w:r w:rsidRPr="004C7CDA">
        <w:rPr>
          <w:rFonts w:ascii="Cambria" w:hAnsi="Cambria"/>
        </w:rPr>
        <w:t xml:space="preserve"> kapitału zainwestowanego w uruchomienie przedsiębiorstwa i jego modernizację, sytuacji rynkowej, czyli popytu i konkurencji; (przy dużym popycie i małej konkurencji, marża może być wyższa, zapewniając odpowiedni zysk, natomiast przy małym popycie i dużej konkurencji może zniechęci</w:t>
      </w:r>
      <w:r>
        <w:rPr>
          <w:rFonts w:ascii="Cambria" w:hAnsi="Cambria"/>
        </w:rPr>
        <w:t>ć klientów), lokalizacji sklepu</w:t>
      </w:r>
      <w:r w:rsidRPr="004C7CDA">
        <w:rPr>
          <w:rFonts w:ascii="Cambria" w:hAnsi="Cambria"/>
        </w:rPr>
        <w:t xml:space="preserve"> i jego renomy, polityki cenowej ( zróżnicowane marże na różne produkty), sezonowości.</w:t>
      </w:r>
    </w:p>
    <w:p w:rsidR="002067E9" w:rsidRPr="004C7CDA" w:rsidRDefault="002067E9" w:rsidP="002067E9">
      <w:pPr>
        <w:pStyle w:val="Tekstpodstawowy"/>
        <w:rPr>
          <w:rFonts w:ascii="Cambria" w:hAnsi="Cambria"/>
        </w:rPr>
      </w:pPr>
    </w:p>
    <w:p w:rsidR="002067E9" w:rsidRPr="005A207B" w:rsidRDefault="002067E9" w:rsidP="002067E9">
      <w:pPr>
        <w:pStyle w:val="Tekstpodstawowy"/>
        <w:rPr>
          <w:rFonts w:ascii="Cambria" w:hAnsi="Cambria"/>
          <w:b/>
          <w:bCs/>
          <w:color w:val="7030A0"/>
          <w:sz w:val="28"/>
          <w:szCs w:val="28"/>
        </w:rPr>
      </w:pPr>
      <w:r w:rsidRPr="005A207B">
        <w:rPr>
          <w:rFonts w:ascii="Cambria" w:hAnsi="Cambria"/>
          <w:b/>
          <w:bCs/>
          <w:color w:val="7030A0"/>
          <w:sz w:val="28"/>
          <w:szCs w:val="28"/>
        </w:rPr>
        <w:t>RABAT</w:t>
      </w:r>
    </w:p>
    <w:p w:rsidR="002067E9" w:rsidRPr="004C7CDA" w:rsidRDefault="002067E9" w:rsidP="002067E9">
      <w:pPr>
        <w:pStyle w:val="Tekstpodstawowy"/>
        <w:rPr>
          <w:rFonts w:ascii="Cambria" w:hAnsi="Cambria"/>
        </w:rPr>
      </w:pPr>
      <w:r w:rsidRPr="004C7CDA">
        <w:rPr>
          <w:rFonts w:ascii="Cambria" w:hAnsi="Cambria"/>
        </w:rPr>
        <w:t xml:space="preserve">To zmniejszenie należności za nabyty towar lub usługi, udzielany zazwyczaj przez stronę sprzedającą kupującemu. </w:t>
      </w:r>
    </w:p>
    <w:p w:rsidR="002067E9" w:rsidRPr="004C7CDA" w:rsidRDefault="002067E9" w:rsidP="002067E9">
      <w:pPr>
        <w:pStyle w:val="Tekstpodstawowy"/>
        <w:rPr>
          <w:rFonts w:ascii="Cambria" w:hAnsi="Cambria"/>
        </w:rPr>
      </w:pPr>
      <w:r w:rsidRPr="004C7CDA">
        <w:rPr>
          <w:rFonts w:ascii="Cambria" w:hAnsi="Cambria"/>
          <w:u w:val="single"/>
        </w:rPr>
        <w:t>Rodzaje rabatów</w:t>
      </w:r>
      <w:r w:rsidRPr="004C7CDA">
        <w:rPr>
          <w:rFonts w:ascii="Cambria" w:hAnsi="Cambria"/>
        </w:rPr>
        <w:t>:</w:t>
      </w:r>
    </w:p>
    <w:p w:rsidR="002067E9" w:rsidRPr="004C7CDA" w:rsidRDefault="002067E9" w:rsidP="002067E9">
      <w:pPr>
        <w:pStyle w:val="Tekstpodstawowy"/>
        <w:numPr>
          <w:ilvl w:val="0"/>
          <w:numId w:val="18"/>
        </w:numPr>
        <w:rPr>
          <w:rFonts w:ascii="Cambria" w:hAnsi="Cambria"/>
        </w:rPr>
      </w:pPr>
      <w:r w:rsidRPr="004C7CDA">
        <w:rPr>
          <w:rFonts w:ascii="Cambria" w:hAnsi="Cambria"/>
        </w:rPr>
        <w:t>prosty – jednorazowe zmniejszenie ceny o pewien procent,</w:t>
      </w:r>
    </w:p>
    <w:p w:rsidR="002067E9" w:rsidRPr="004C7CDA" w:rsidRDefault="002067E9" w:rsidP="002067E9">
      <w:pPr>
        <w:pStyle w:val="Tekstpodstawowy"/>
        <w:numPr>
          <w:ilvl w:val="0"/>
          <w:numId w:val="18"/>
        </w:numPr>
        <w:rPr>
          <w:rFonts w:ascii="Cambria" w:hAnsi="Cambria"/>
        </w:rPr>
      </w:pPr>
      <w:r w:rsidRPr="004C7CDA">
        <w:rPr>
          <w:rFonts w:ascii="Cambria" w:hAnsi="Cambria"/>
        </w:rPr>
        <w:t>złożony – obejmującym kilka kolejnych obniżek ceny,</w:t>
      </w:r>
    </w:p>
    <w:p w:rsidR="002067E9" w:rsidRPr="004C7CDA" w:rsidRDefault="002067E9" w:rsidP="002067E9">
      <w:pPr>
        <w:pStyle w:val="Tekstpodstawowy"/>
        <w:numPr>
          <w:ilvl w:val="0"/>
          <w:numId w:val="18"/>
        </w:numPr>
        <w:rPr>
          <w:rFonts w:ascii="Cambria" w:hAnsi="Cambria"/>
        </w:rPr>
      </w:pPr>
      <w:r w:rsidRPr="004C7CDA">
        <w:rPr>
          <w:rFonts w:ascii="Cambria" w:hAnsi="Cambria"/>
        </w:rPr>
        <w:t>seryjny – w przypadku dokonywania hurtowych zakupów,</w:t>
      </w:r>
    </w:p>
    <w:p w:rsidR="002067E9" w:rsidRPr="004C7CDA" w:rsidRDefault="002067E9" w:rsidP="002067E9">
      <w:pPr>
        <w:pStyle w:val="Tekstpodstawowy"/>
        <w:numPr>
          <w:ilvl w:val="0"/>
          <w:numId w:val="18"/>
        </w:numPr>
        <w:rPr>
          <w:rFonts w:ascii="Cambria" w:hAnsi="Cambria"/>
        </w:rPr>
      </w:pPr>
      <w:r w:rsidRPr="004C7CDA">
        <w:rPr>
          <w:rFonts w:ascii="Cambria" w:hAnsi="Cambria"/>
        </w:rPr>
        <w:lastRenderedPageBreak/>
        <w:t>progresywny – rosnący wraz ze wzrostem zakupów,</w:t>
      </w:r>
    </w:p>
    <w:p w:rsidR="002067E9" w:rsidRPr="004C7CDA" w:rsidRDefault="002067E9" w:rsidP="002067E9">
      <w:pPr>
        <w:pStyle w:val="Tekstpodstawowy"/>
        <w:numPr>
          <w:ilvl w:val="0"/>
          <w:numId w:val="18"/>
        </w:numPr>
        <w:rPr>
          <w:rFonts w:ascii="Cambria" w:hAnsi="Cambria"/>
        </w:rPr>
      </w:pPr>
      <w:r w:rsidRPr="004C7CDA">
        <w:rPr>
          <w:rFonts w:ascii="Cambria" w:hAnsi="Cambria"/>
        </w:rPr>
        <w:t>premiowy (obrotowy) – przyznawany odbiorcy kupującemu w wyznaczonym okresie minimalną ilość towaru,</w:t>
      </w:r>
    </w:p>
    <w:p w:rsidR="002067E9" w:rsidRPr="004C7CDA" w:rsidRDefault="002067E9" w:rsidP="002067E9">
      <w:pPr>
        <w:pStyle w:val="Tekstpodstawowy"/>
        <w:numPr>
          <w:ilvl w:val="0"/>
          <w:numId w:val="18"/>
        </w:numPr>
        <w:rPr>
          <w:rFonts w:ascii="Cambria" w:hAnsi="Cambria"/>
        </w:rPr>
      </w:pPr>
      <w:r w:rsidRPr="004C7CDA">
        <w:rPr>
          <w:rFonts w:ascii="Cambria" w:hAnsi="Cambria"/>
        </w:rPr>
        <w:t>klientowski – udzielany klientowi za to, że w tym samym czasie nie nabył towarów od innych producentów,</w:t>
      </w:r>
    </w:p>
    <w:p w:rsidR="002067E9" w:rsidRPr="004C7CDA" w:rsidRDefault="002067E9" w:rsidP="002067E9">
      <w:pPr>
        <w:pStyle w:val="Tekstpodstawowy"/>
        <w:numPr>
          <w:ilvl w:val="0"/>
          <w:numId w:val="18"/>
        </w:numPr>
        <w:rPr>
          <w:rFonts w:ascii="Cambria" w:hAnsi="Cambria"/>
        </w:rPr>
      </w:pPr>
      <w:r w:rsidRPr="004C7CDA">
        <w:rPr>
          <w:rFonts w:ascii="Cambria" w:hAnsi="Cambria"/>
        </w:rPr>
        <w:t>sezonowy – przyznawany w ściśle określonym czasie,</w:t>
      </w:r>
    </w:p>
    <w:p w:rsidR="002067E9" w:rsidRPr="004C7CDA" w:rsidRDefault="002067E9" w:rsidP="002067E9">
      <w:pPr>
        <w:pStyle w:val="Tekstpodstawowy"/>
        <w:numPr>
          <w:ilvl w:val="0"/>
          <w:numId w:val="18"/>
        </w:numPr>
        <w:rPr>
          <w:rFonts w:ascii="Cambria" w:hAnsi="Cambria"/>
        </w:rPr>
      </w:pPr>
      <w:r w:rsidRPr="004C7CDA">
        <w:rPr>
          <w:rFonts w:ascii="Cambria" w:hAnsi="Cambria"/>
        </w:rPr>
        <w:t>gotówkowy – stosowany przy sprzedaży kredytowej, mający na celu szybką realizację płatności,</w:t>
      </w:r>
    </w:p>
    <w:p w:rsidR="002067E9" w:rsidRPr="004C7CDA" w:rsidRDefault="002067E9" w:rsidP="002067E9">
      <w:pPr>
        <w:pStyle w:val="Tekstpodstawowy"/>
        <w:numPr>
          <w:ilvl w:val="0"/>
          <w:numId w:val="18"/>
        </w:numPr>
        <w:rPr>
          <w:rFonts w:ascii="Cambria" w:hAnsi="Cambria"/>
        </w:rPr>
      </w:pPr>
      <w:r w:rsidRPr="004C7CDA">
        <w:rPr>
          <w:rFonts w:ascii="Cambria" w:hAnsi="Cambria"/>
        </w:rPr>
        <w:t>ilościowy – obniżka cen w zamian za zakup dużych ilości produktu,</w:t>
      </w:r>
    </w:p>
    <w:p w:rsidR="002067E9" w:rsidRPr="004C7CDA" w:rsidRDefault="002067E9" w:rsidP="002067E9">
      <w:pPr>
        <w:pStyle w:val="Tekstpodstawowy"/>
        <w:numPr>
          <w:ilvl w:val="0"/>
          <w:numId w:val="18"/>
        </w:numPr>
        <w:rPr>
          <w:rFonts w:ascii="Cambria" w:hAnsi="Cambria"/>
        </w:rPr>
      </w:pPr>
      <w:r w:rsidRPr="004C7CDA">
        <w:rPr>
          <w:rFonts w:ascii="Cambria" w:hAnsi="Cambria"/>
        </w:rPr>
        <w:t>handlowy – udzielany pośrednikowi w zamian za podjęcie przez niego dodatkowego zadania, np. reklamy.</w:t>
      </w:r>
    </w:p>
    <w:p w:rsidR="002067E9" w:rsidRDefault="002067E9" w:rsidP="002067E9">
      <w:pPr>
        <w:pStyle w:val="Tekstpodstawowy"/>
        <w:rPr>
          <w:rFonts w:ascii="Cambria" w:hAnsi="Cambria"/>
          <w:b/>
          <w:bCs/>
        </w:rPr>
      </w:pPr>
    </w:p>
    <w:p w:rsidR="002067E9" w:rsidRPr="005A207B" w:rsidRDefault="002067E9" w:rsidP="002067E9">
      <w:pPr>
        <w:pStyle w:val="Tekstpodstawowy"/>
        <w:rPr>
          <w:rFonts w:ascii="Cambria" w:hAnsi="Cambria"/>
          <w:b/>
          <w:bCs/>
          <w:color w:val="7030A0"/>
          <w:sz w:val="28"/>
          <w:szCs w:val="28"/>
        </w:rPr>
      </w:pPr>
      <w:r w:rsidRPr="005A207B">
        <w:rPr>
          <w:rFonts w:ascii="Cambria" w:hAnsi="Cambria"/>
          <w:b/>
          <w:bCs/>
          <w:color w:val="7030A0"/>
          <w:sz w:val="28"/>
          <w:szCs w:val="28"/>
        </w:rPr>
        <w:t xml:space="preserve">UPUST </w:t>
      </w:r>
    </w:p>
    <w:p w:rsidR="002067E9" w:rsidRDefault="002067E9" w:rsidP="002067E9">
      <w:pPr>
        <w:pStyle w:val="Tekstpodstawowy"/>
        <w:rPr>
          <w:rFonts w:ascii="Cambria" w:hAnsi="Cambria"/>
        </w:rPr>
      </w:pPr>
      <w:r w:rsidRPr="004C7CDA">
        <w:rPr>
          <w:rFonts w:ascii="Cambria" w:hAnsi="Cambria"/>
        </w:rPr>
        <w:t>To obniżka ceny dla nabywcy w zamian za jego działania promocyjne albo zakup dużych ilości produktu.</w:t>
      </w:r>
    </w:p>
    <w:p w:rsidR="0055726F" w:rsidRDefault="0055726F" w:rsidP="002067E9">
      <w:pPr>
        <w:pStyle w:val="Tekstpodstawowy"/>
        <w:rPr>
          <w:rFonts w:ascii="Cambria" w:hAnsi="Cambria"/>
        </w:rPr>
      </w:pPr>
    </w:p>
    <w:p w:rsidR="00BA3D8E" w:rsidRPr="005A207B" w:rsidRDefault="00BA3D8E" w:rsidP="002067E9">
      <w:pPr>
        <w:pStyle w:val="Tekstpodstawowy"/>
        <w:rPr>
          <w:rFonts w:ascii="Cambria" w:hAnsi="Cambria"/>
          <w:b/>
          <w:color w:val="0070C0"/>
          <w:sz w:val="32"/>
          <w:szCs w:val="32"/>
        </w:rPr>
      </w:pPr>
      <w:r w:rsidRPr="005A207B">
        <w:rPr>
          <w:rFonts w:ascii="Cambria" w:hAnsi="Cambria"/>
          <w:b/>
          <w:color w:val="0070C0"/>
          <w:sz w:val="32"/>
          <w:szCs w:val="32"/>
        </w:rPr>
        <w:t xml:space="preserve">UWAGA </w:t>
      </w:r>
    </w:p>
    <w:p w:rsidR="00BA3D8E" w:rsidRDefault="00BA3D8E" w:rsidP="002067E9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Cena netto =  cena zakupu towaru + Marża</w:t>
      </w:r>
    </w:p>
    <w:p w:rsidR="00BA3D8E" w:rsidRDefault="00BA3D8E" w:rsidP="002067E9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Marża może być wyrażona kwotowo</w:t>
      </w:r>
      <w:r w:rsidR="001A73E7">
        <w:rPr>
          <w:rFonts w:ascii="Cambria" w:hAnsi="Cambria"/>
        </w:rPr>
        <w:t xml:space="preserve"> (zł) lub w procentach</w:t>
      </w:r>
    </w:p>
    <w:p w:rsidR="001A73E7" w:rsidRDefault="001A73E7" w:rsidP="002067E9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Marżę wyrażoną w % obliczamy =  cena zakupu towaru x % marży</w:t>
      </w:r>
    </w:p>
    <w:p w:rsidR="00BA3D8E" w:rsidRDefault="00BA3D8E" w:rsidP="002067E9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Cena netto nie zawiera podatku VAT</w:t>
      </w:r>
    </w:p>
    <w:p w:rsidR="00BA3D8E" w:rsidRDefault="00BA3D8E" w:rsidP="002067E9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Cena brutto = cena netto + podatek VAT  (cena, którą płaci konsument – nabywca)</w:t>
      </w:r>
    </w:p>
    <w:p w:rsidR="00BA3D8E" w:rsidRDefault="00BA3D8E" w:rsidP="002067E9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Podatek VAT wyrażony w złotych obliczamy, jako określony % ceny netto.</w:t>
      </w:r>
    </w:p>
    <w:p w:rsidR="001A73E7" w:rsidRDefault="001A73E7" w:rsidP="002067E9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Podatek VAT =  cena netto x stawka % VAT</w:t>
      </w:r>
    </w:p>
    <w:p w:rsidR="00BA3D8E" w:rsidRDefault="00BA3D8E" w:rsidP="002067E9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Rabaty, upusty zawsze obliczamy od ceny netto.</w:t>
      </w:r>
    </w:p>
    <w:p w:rsidR="00BA3D8E" w:rsidRDefault="00BA3D8E" w:rsidP="002067E9">
      <w:pPr>
        <w:pStyle w:val="Tekstpodstawowy"/>
        <w:rPr>
          <w:rFonts w:ascii="Cambria" w:hAnsi="Cambria"/>
        </w:rPr>
      </w:pPr>
    </w:p>
    <w:p w:rsidR="00BA3D8E" w:rsidRDefault="00BA3D8E" w:rsidP="002067E9">
      <w:pPr>
        <w:pStyle w:val="Tekstpodstawowy"/>
        <w:rPr>
          <w:rFonts w:ascii="Cambria" w:hAnsi="Cambria"/>
          <w:b/>
        </w:rPr>
      </w:pPr>
      <w:r w:rsidRPr="00BA3D8E">
        <w:rPr>
          <w:rFonts w:ascii="Cambria" w:hAnsi="Cambria"/>
          <w:b/>
        </w:rPr>
        <w:t>PRZYKŁADY I SPOSOBY OBLICZE</w:t>
      </w:r>
      <w:r>
        <w:rPr>
          <w:rFonts w:ascii="Cambria" w:hAnsi="Cambria"/>
          <w:b/>
        </w:rPr>
        <w:t>Ń</w:t>
      </w:r>
    </w:p>
    <w:p w:rsidR="00BA3D8E" w:rsidRDefault="00BA3D8E" w:rsidP="002067E9">
      <w:pPr>
        <w:pStyle w:val="Tekstpodstawowy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ad. 1 </w:t>
      </w:r>
    </w:p>
    <w:p w:rsidR="001A73E7" w:rsidRDefault="001A73E7" w:rsidP="002067E9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O</w:t>
      </w:r>
      <w:r w:rsidR="00BA3D8E">
        <w:rPr>
          <w:rFonts w:ascii="Cambria" w:hAnsi="Cambria"/>
        </w:rPr>
        <w:t>bliczyć cenę</w:t>
      </w:r>
      <w:r>
        <w:rPr>
          <w:rFonts w:ascii="Cambria" w:hAnsi="Cambria"/>
        </w:rPr>
        <w:t xml:space="preserve"> netto towaru, jeśli cena zakupu wynosi 50 zł, a marża 200 %.</w:t>
      </w:r>
    </w:p>
    <w:p w:rsidR="001A73E7" w:rsidRDefault="001A73E7" w:rsidP="002067E9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Cena netto = cena zakupu + marża ( cena zakupu x 200%)</w:t>
      </w:r>
    </w:p>
    <w:p w:rsidR="001A73E7" w:rsidRDefault="001A73E7" w:rsidP="002067E9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 xml:space="preserve">Cena netto = 50 zł + 50 zł x 200 %= 50 zł + 100 zł = </w:t>
      </w:r>
      <w:r w:rsidRPr="006869F6">
        <w:rPr>
          <w:rFonts w:ascii="Cambria" w:hAnsi="Cambria"/>
          <w:b/>
        </w:rPr>
        <w:t>150zł</w:t>
      </w:r>
    </w:p>
    <w:p w:rsidR="001A73E7" w:rsidRDefault="001A73E7" w:rsidP="002067E9">
      <w:pPr>
        <w:pStyle w:val="Tekstpodstawowy"/>
        <w:rPr>
          <w:rFonts w:ascii="Cambria" w:hAnsi="Cambria"/>
          <w:b/>
        </w:rPr>
      </w:pPr>
      <w:r w:rsidRPr="001A73E7">
        <w:rPr>
          <w:rFonts w:ascii="Cambria" w:hAnsi="Cambria"/>
          <w:b/>
        </w:rPr>
        <w:t>Zad.2</w:t>
      </w:r>
    </w:p>
    <w:p w:rsidR="001A73E7" w:rsidRDefault="001A73E7" w:rsidP="002067E9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Oblicz cenę brutto towaru, jeśli cena netto wynosi 200 zł, stawka % podatku VAT 23 %.</w:t>
      </w:r>
    </w:p>
    <w:p w:rsidR="001A73E7" w:rsidRDefault="001A73E7" w:rsidP="002067E9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Cena brutto = cena netto + podatek VAT (cena netto x % stawka)</w:t>
      </w:r>
    </w:p>
    <w:p w:rsidR="001A73E7" w:rsidRDefault="001A73E7" w:rsidP="002067E9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Cena brutto = 200 zł + 200 zł x 23 % = 200 zł + 46 zł =</w:t>
      </w:r>
      <w:r w:rsidRPr="006869F6">
        <w:rPr>
          <w:rFonts w:ascii="Cambria" w:hAnsi="Cambria"/>
          <w:b/>
        </w:rPr>
        <w:t>246 zł</w:t>
      </w:r>
    </w:p>
    <w:p w:rsidR="001A73E7" w:rsidRPr="004729A2" w:rsidRDefault="001A73E7" w:rsidP="002067E9">
      <w:pPr>
        <w:pStyle w:val="Tekstpodstawowy"/>
        <w:rPr>
          <w:rFonts w:ascii="Cambria" w:hAnsi="Cambria"/>
          <w:b/>
        </w:rPr>
      </w:pPr>
      <w:r w:rsidRPr="004729A2">
        <w:rPr>
          <w:rFonts w:ascii="Cambria" w:hAnsi="Cambria"/>
          <w:b/>
        </w:rPr>
        <w:lastRenderedPageBreak/>
        <w:t>Zad. 3</w:t>
      </w:r>
    </w:p>
    <w:p w:rsidR="001A73E7" w:rsidRDefault="001A73E7" w:rsidP="002067E9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 xml:space="preserve">Oblicz cenę brutto towaru,  jeśli cena zakupu wynosi </w:t>
      </w:r>
      <w:r w:rsidR="004729A2">
        <w:rPr>
          <w:rFonts w:ascii="Cambria" w:hAnsi="Cambria"/>
        </w:rPr>
        <w:t>10 zł, marża 100 %, stawka % VAT 8%.</w:t>
      </w:r>
    </w:p>
    <w:p w:rsidR="006869F6" w:rsidRDefault="004729A2" w:rsidP="006869F6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W pierwszej kolejności obliczamy cenę netto (patrz zadanie 1)</w:t>
      </w:r>
    </w:p>
    <w:p w:rsidR="006869F6" w:rsidRDefault="006869F6" w:rsidP="006869F6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Cena netto = cena zakupu + marża ( cena zakupu x 100%)</w:t>
      </w:r>
    </w:p>
    <w:p w:rsidR="006869F6" w:rsidRDefault="006869F6" w:rsidP="006869F6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Cena netto = 10 zł + 10 x 100% =  20 zł</w:t>
      </w:r>
    </w:p>
    <w:p w:rsidR="006869F6" w:rsidRDefault="006869F6" w:rsidP="006869F6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W następnym kroku obliczamy cenę brutto (patrz zadanie 2)</w:t>
      </w:r>
    </w:p>
    <w:p w:rsidR="006869F6" w:rsidRDefault="006869F6" w:rsidP="006869F6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Cena brutto = cena netto + podatek VAT (cena netto x % stawka)</w:t>
      </w:r>
    </w:p>
    <w:p w:rsidR="006869F6" w:rsidRDefault="006869F6" w:rsidP="006869F6">
      <w:pPr>
        <w:pStyle w:val="Tekstpodstawowy"/>
        <w:rPr>
          <w:rFonts w:ascii="Cambria" w:hAnsi="Cambria"/>
          <w:b/>
        </w:rPr>
      </w:pPr>
      <w:r>
        <w:rPr>
          <w:rFonts w:ascii="Cambria" w:hAnsi="Cambria"/>
        </w:rPr>
        <w:t xml:space="preserve">Cena brutto = 20 zł + 20 zł x 8 %=  </w:t>
      </w:r>
      <w:r w:rsidRPr="006869F6">
        <w:rPr>
          <w:rFonts w:ascii="Cambria" w:hAnsi="Cambria"/>
          <w:b/>
        </w:rPr>
        <w:t>21, 60 zł</w:t>
      </w:r>
    </w:p>
    <w:p w:rsidR="00AA5C0B" w:rsidRPr="00AA5C0B" w:rsidRDefault="00AA5C0B" w:rsidP="006869F6">
      <w:pPr>
        <w:pStyle w:val="Tekstpodstawowy"/>
        <w:rPr>
          <w:rFonts w:ascii="Cambria" w:hAnsi="Cambria"/>
          <w:b/>
        </w:rPr>
      </w:pPr>
      <w:r w:rsidRPr="00AA5C0B">
        <w:rPr>
          <w:rFonts w:ascii="Cambria" w:hAnsi="Cambria"/>
          <w:b/>
        </w:rPr>
        <w:t>Zad. 4</w:t>
      </w:r>
    </w:p>
    <w:p w:rsidR="00AA5C0B" w:rsidRDefault="00AA5C0B" w:rsidP="006869F6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Jaką cenę brutto zapłaci klient, za towar, któremu udzielono 20 % rabatu, cena zakupu towaru wynosi 150 zł, marża 200 %, podatek VAT 23 %</w:t>
      </w:r>
      <w:r w:rsidR="004C0F64">
        <w:rPr>
          <w:rFonts w:ascii="Cambria" w:hAnsi="Cambria"/>
        </w:rPr>
        <w:t>.</w:t>
      </w:r>
    </w:p>
    <w:p w:rsidR="004C0F64" w:rsidRDefault="004C0F64" w:rsidP="004C0F64">
      <w:pPr>
        <w:pStyle w:val="Tekstpodstawowy"/>
        <w:rPr>
          <w:rFonts w:ascii="Cambria" w:hAnsi="Cambria"/>
        </w:rPr>
      </w:pPr>
      <w:r w:rsidRPr="004C0F64">
        <w:rPr>
          <w:rFonts w:ascii="Cambria" w:hAnsi="Cambria"/>
          <w:u w:val="single"/>
        </w:rPr>
        <w:t>Pierwszy krok</w:t>
      </w:r>
      <w:r>
        <w:rPr>
          <w:rFonts w:ascii="Cambria" w:hAnsi="Cambria"/>
        </w:rPr>
        <w:t xml:space="preserve"> obliczamy cenę netto (patrz zadanie 1)</w:t>
      </w:r>
    </w:p>
    <w:p w:rsidR="004C0F64" w:rsidRDefault="004C0F64" w:rsidP="004C0F64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Cena netto = cena zakupu + marża ( cena zakupu x 100%)</w:t>
      </w:r>
    </w:p>
    <w:p w:rsidR="004C0F64" w:rsidRDefault="004C0F64" w:rsidP="004C0F64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Cena netto = 150 zł + 150 zł x 200% = 450 zł</w:t>
      </w:r>
    </w:p>
    <w:p w:rsidR="004C0F64" w:rsidRDefault="004C0F64" w:rsidP="004C0F64">
      <w:pPr>
        <w:pStyle w:val="Tekstpodstawowy"/>
        <w:rPr>
          <w:rFonts w:ascii="Cambria" w:hAnsi="Cambria"/>
        </w:rPr>
      </w:pPr>
      <w:r w:rsidRPr="004C0F64">
        <w:rPr>
          <w:rFonts w:ascii="Cambria" w:hAnsi="Cambria"/>
          <w:u w:val="single"/>
        </w:rPr>
        <w:t>Drugi krok</w:t>
      </w:r>
      <w:r>
        <w:rPr>
          <w:rFonts w:ascii="Cambria" w:hAnsi="Cambria"/>
        </w:rPr>
        <w:t xml:space="preserve"> obliczamy kwotę udzielonego rabatu, który liczymy jako określony % ceny netto</w:t>
      </w:r>
    </w:p>
    <w:p w:rsidR="004C0F64" w:rsidRDefault="004C0F64" w:rsidP="004C0F64">
      <w:pPr>
        <w:pStyle w:val="Tekstpodstawowy"/>
        <w:rPr>
          <w:rFonts w:ascii="Cambria" w:hAnsi="Cambria"/>
        </w:rPr>
      </w:pPr>
      <w:r w:rsidRPr="004C0F64">
        <w:rPr>
          <w:rFonts w:ascii="Cambria" w:hAnsi="Cambria"/>
        </w:rPr>
        <w:t>Rabat = cena netto x % rabatu = 450 z</w:t>
      </w:r>
      <w:r>
        <w:rPr>
          <w:rFonts w:ascii="Cambria" w:hAnsi="Cambria"/>
        </w:rPr>
        <w:t>ł x 20 %= 90 zł</w:t>
      </w:r>
    </w:p>
    <w:p w:rsidR="004C0F64" w:rsidRDefault="004C0F64" w:rsidP="004C0F64">
      <w:pPr>
        <w:pStyle w:val="Tekstpodstawowy"/>
        <w:rPr>
          <w:rFonts w:ascii="Cambria" w:hAnsi="Cambria"/>
        </w:rPr>
      </w:pPr>
      <w:r w:rsidRPr="004C0F64">
        <w:rPr>
          <w:rFonts w:ascii="Cambria" w:hAnsi="Cambria"/>
          <w:u w:val="single"/>
        </w:rPr>
        <w:t>Trzeci krok</w:t>
      </w:r>
      <w:r>
        <w:rPr>
          <w:rFonts w:ascii="Cambria" w:hAnsi="Cambria"/>
        </w:rPr>
        <w:t xml:space="preserve"> zmniejszamy cenę netto o udzielony rabat</w:t>
      </w:r>
    </w:p>
    <w:p w:rsidR="004C0F64" w:rsidRDefault="004C0F64" w:rsidP="004C0F64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Cena netto po rabacie = cena netto przed rabatem – kwota rabatu</w:t>
      </w:r>
    </w:p>
    <w:p w:rsidR="004C0F64" w:rsidRDefault="004C0F64" w:rsidP="004C0F64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Cena netto po rabacie = 450 zł – 90 zł = 360 zł</w:t>
      </w:r>
    </w:p>
    <w:p w:rsidR="004C0F64" w:rsidRDefault="004C0F64" w:rsidP="004C0F64">
      <w:pPr>
        <w:pStyle w:val="Tekstpodstawowy"/>
        <w:rPr>
          <w:rFonts w:ascii="Cambria" w:hAnsi="Cambria"/>
        </w:rPr>
      </w:pPr>
      <w:r w:rsidRPr="004C0F64">
        <w:rPr>
          <w:rFonts w:ascii="Cambria" w:hAnsi="Cambria"/>
          <w:u w:val="single"/>
        </w:rPr>
        <w:t>Czwarty krok</w:t>
      </w:r>
      <w:r>
        <w:rPr>
          <w:rFonts w:ascii="Cambria" w:hAnsi="Cambria"/>
        </w:rPr>
        <w:t xml:space="preserve"> obliczamy cenę brutto (patrz zadanie 2)</w:t>
      </w:r>
    </w:p>
    <w:p w:rsidR="004C0F64" w:rsidRDefault="004C0F64" w:rsidP="004C0F64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Cena brutto = cena netto + podatek VAT (cena netto x % stawka)</w:t>
      </w:r>
    </w:p>
    <w:p w:rsidR="006869F6" w:rsidRDefault="004C0F64" w:rsidP="002067E9">
      <w:pPr>
        <w:pStyle w:val="Tekstpodstawowy"/>
        <w:rPr>
          <w:rFonts w:ascii="Cambria" w:hAnsi="Cambria"/>
          <w:b/>
        </w:rPr>
      </w:pPr>
      <w:r>
        <w:rPr>
          <w:rFonts w:ascii="Cambria" w:hAnsi="Cambria"/>
        </w:rPr>
        <w:t xml:space="preserve">Cena brutto = 360 zł + 360 zł x 23 % </w:t>
      </w:r>
      <w:r w:rsidRPr="004C0F64">
        <w:rPr>
          <w:rFonts w:ascii="Cambria" w:hAnsi="Cambria"/>
          <w:b/>
        </w:rPr>
        <w:t>=</w:t>
      </w:r>
      <w:r w:rsidR="00216C29">
        <w:rPr>
          <w:rFonts w:ascii="Cambria" w:hAnsi="Cambria"/>
        </w:rPr>
        <w:t xml:space="preserve"> 360 zł + 82,80 =</w:t>
      </w:r>
      <w:r w:rsidRPr="004C0F64">
        <w:rPr>
          <w:rFonts w:ascii="Cambria" w:hAnsi="Cambria"/>
          <w:b/>
        </w:rPr>
        <w:t xml:space="preserve"> 442, 80 zł</w:t>
      </w:r>
    </w:p>
    <w:p w:rsidR="004C0F64" w:rsidRDefault="004C0F64" w:rsidP="002067E9">
      <w:pPr>
        <w:pStyle w:val="Tekstpodstawowy"/>
        <w:rPr>
          <w:rFonts w:ascii="Cambria" w:hAnsi="Cambria"/>
          <w:b/>
        </w:rPr>
      </w:pPr>
      <w:r>
        <w:rPr>
          <w:rFonts w:ascii="Cambria" w:hAnsi="Cambria"/>
          <w:b/>
        </w:rPr>
        <w:t>Zad. 5</w:t>
      </w:r>
    </w:p>
    <w:p w:rsidR="00216C29" w:rsidRDefault="004C0F64" w:rsidP="00216C29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 xml:space="preserve"> Jak</w:t>
      </w:r>
      <w:r w:rsidR="00216C29">
        <w:rPr>
          <w:rFonts w:ascii="Cambria" w:hAnsi="Cambria"/>
        </w:rPr>
        <w:t>ą cenę brutto za towar zapłacił</w:t>
      </w:r>
      <w:r>
        <w:rPr>
          <w:rFonts w:ascii="Cambria" w:hAnsi="Cambria"/>
        </w:rPr>
        <w:t>by klient, gdyby nie udzielono mu rabatu</w:t>
      </w:r>
      <w:r w:rsidR="00216C29">
        <w:rPr>
          <w:rFonts w:ascii="Cambria" w:hAnsi="Cambria"/>
        </w:rPr>
        <w:t xml:space="preserve"> 20 %, cena zakupu towaru wynosi 150 zł, marża 200 %, podatek VAT 23 %. ?</w:t>
      </w:r>
    </w:p>
    <w:p w:rsidR="00216C29" w:rsidRDefault="00216C29" w:rsidP="00216C29">
      <w:pPr>
        <w:pStyle w:val="Tekstpodstawowy"/>
        <w:rPr>
          <w:rFonts w:ascii="Cambria" w:hAnsi="Cambria"/>
        </w:rPr>
      </w:pPr>
      <w:r w:rsidRPr="004C0F64">
        <w:rPr>
          <w:rFonts w:ascii="Cambria" w:hAnsi="Cambria"/>
          <w:u w:val="single"/>
        </w:rPr>
        <w:t>Pierwszy krok</w:t>
      </w:r>
      <w:r>
        <w:rPr>
          <w:rFonts w:ascii="Cambria" w:hAnsi="Cambria"/>
        </w:rPr>
        <w:t xml:space="preserve"> obliczamy cenę netto (patrz zadanie 1)</w:t>
      </w:r>
    </w:p>
    <w:p w:rsidR="00216C29" w:rsidRDefault="00216C29" w:rsidP="00216C29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Cena netto = cena zakupu + marża ( cena zakupu x 100%)</w:t>
      </w:r>
    </w:p>
    <w:p w:rsidR="00216C29" w:rsidRDefault="00216C29" w:rsidP="00216C29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Cena netto = 150 zł + 150 zł x 200% = 450 zł</w:t>
      </w:r>
    </w:p>
    <w:p w:rsidR="00216C29" w:rsidRPr="00216C29" w:rsidRDefault="00216C29" w:rsidP="00216C29">
      <w:pPr>
        <w:pStyle w:val="Tekstpodstawowy"/>
        <w:rPr>
          <w:rFonts w:ascii="Cambria" w:hAnsi="Cambria"/>
          <w:u w:val="single"/>
        </w:rPr>
      </w:pPr>
      <w:r w:rsidRPr="00216C29">
        <w:rPr>
          <w:rFonts w:ascii="Cambria" w:hAnsi="Cambria"/>
          <w:u w:val="single"/>
        </w:rPr>
        <w:t>Drugi krok</w:t>
      </w:r>
      <w:r>
        <w:rPr>
          <w:rFonts w:ascii="Cambria" w:hAnsi="Cambria"/>
          <w:u w:val="single"/>
        </w:rPr>
        <w:t xml:space="preserve"> </w:t>
      </w:r>
      <w:r>
        <w:rPr>
          <w:rFonts w:ascii="Cambria" w:hAnsi="Cambria"/>
        </w:rPr>
        <w:t>obliczamy cenę brutto (patrz zadanie 2)</w:t>
      </w:r>
    </w:p>
    <w:p w:rsidR="00216C29" w:rsidRDefault="00216C29" w:rsidP="00216C29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Cena brutto = cena netto + podatek VAT (cena netto x % stawka)</w:t>
      </w:r>
    </w:p>
    <w:p w:rsidR="004C0F64" w:rsidRDefault="00216C29" w:rsidP="002067E9">
      <w:pPr>
        <w:pStyle w:val="Tekstpodstawowy"/>
        <w:rPr>
          <w:rFonts w:ascii="Cambria" w:hAnsi="Cambria"/>
          <w:b/>
        </w:rPr>
      </w:pPr>
      <w:r>
        <w:rPr>
          <w:rFonts w:ascii="Cambria" w:hAnsi="Cambria"/>
        </w:rPr>
        <w:t xml:space="preserve">Cena brutto = 450 zł + 450 zł x 23 % </w:t>
      </w:r>
      <w:r>
        <w:rPr>
          <w:rFonts w:ascii="Cambria" w:hAnsi="Cambria"/>
          <w:b/>
        </w:rPr>
        <w:t xml:space="preserve">= </w:t>
      </w:r>
      <w:r>
        <w:rPr>
          <w:rFonts w:ascii="Cambria" w:hAnsi="Cambria"/>
        </w:rPr>
        <w:t>450 zł + 103,50 zł=</w:t>
      </w:r>
      <w:r w:rsidRPr="00216C29">
        <w:rPr>
          <w:rFonts w:ascii="Cambria" w:hAnsi="Cambria"/>
          <w:b/>
        </w:rPr>
        <w:t xml:space="preserve"> 553,50 zł</w:t>
      </w:r>
    </w:p>
    <w:p w:rsidR="00216C29" w:rsidRDefault="00216C29" w:rsidP="002067E9">
      <w:pPr>
        <w:pStyle w:val="Tekstpodstawowy"/>
        <w:rPr>
          <w:rFonts w:ascii="Cambria" w:hAnsi="Cambria"/>
          <w:b/>
        </w:rPr>
      </w:pPr>
      <w:r>
        <w:rPr>
          <w:rFonts w:ascii="Cambria" w:hAnsi="Cambria"/>
          <w:b/>
        </w:rPr>
        <w:t>Zad. 6</w:t>
      </w:r>
    </w:p>
    <w:p w:rsidR="00216C29" w:rsidRPr="00216C29" w:rsidRDefault="00216C29" w:rsidP="002067E9">
      <w:pPr>
        <w:pStyle w:val="Tekstpodstawowy"/>
        <w:rPr>
          <w:rFonts w:ascii="Cambria" w:hAnsi="Cambria"/>
          <w:b/>
        </w:rPr>
      </w:pPr>
      <w:r>
        <w:rPr>
          <w:rFonts w:ascii="Cambria" w:hAnsi="Cambria"/>
        </w:rPr>
        <w:t xml:space="preserve"> Jaka jest różnica między ceną netto i ceną brutto z zadania 5 i zadania 4?</w:t>
      </w:r>
    </w:p>
    <w:p w:rsidR="00216C29" w:rsidRDefault="00216C29" w:rsidP="002067E9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Różnica w cenie netto = 450 zł – 360 zł = 90 zł</w:t>
      </w:r>
    </w:p>
    <w:p w:rsidR="001A73E7" w:rsidRDefault="00216C29" w:rsidP="002067E9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Różnica w cenie brut</w:t>
      </w:r>
      <w:r w:rsidR="005A207B">
        <w:rPr>
          <w:rFonts w:ascii="Cambria" w:hAnsi="Cambria"/>
        </w:rPr>
        <w:t>to = 553,50 – 442,80= 110, 70 z</w:t>
      </w:r>
    </w:p>
    <w:p w:rsidR="002B18DA" w:rsidRPr="004C0F64" w:rsidRDefault="002B18DA" w:rsidP="002067E9">
      <w:pPr>
        <w:pStyle w:val="Tekstpodstawowy"/>
        <w:rPr>
          <w:rFonts w:ascii="Cambria" w:hAnsi="Cambria"/>
        </w:rPr>
      </w:pPr>
    </w:p>
    <w:p w:rsidR="001A73E7" w:rsidRPr="002B18DA" w:rsidRDefault="001A73E7" w:rsidP="002067E9">
      <w:pPr>
        <w:pStyle w:val="Tekstpodstawowy"/>
        <w:rPr>
          <w:rFonts w:ascii="Cambria" w:hAnsi="Cambria"/>
          <w:b/>
          <w:color w:val="984806" w:themeColor="accent6" w:themeShade="80"/>
          <w:sz w:val="32"/>
          <w:szCs w:val="32"/>
        </w:rPr>
      </w:pPr>
      <w:r w:rsidRPr="002B18DA">
        <w:rPr>
          <w:rFonts w:ascii="Cambria" w:hAnsi="Cambria"/>
          <w:b/>
          <w:color w:val="984806" w:themeColor="accent6" w:themeShade="80"/>
          <w:sz w:val="32"/>
          <w:szCs w:val="32"/>
        </w:rPr>
        <w:t>Zadania do wykonania</w:t>
      </w:r>
      <w:r w:rsidR="0055726F" w:rsidRPr="002B18DA">
        <w:rPr>
          <w:rFonts w:ascii="Cambria" w:hAnsi="Cambria"/>
          <w:b/>
          <w:color w:val="984806" w:themeColor="accent6" w:themeShade="80"/>
          <w:sz w:val="32"/>
          <w:szCs w:val="32"/>
        </w:rPr>
        <w:t xml:space="preserve"> proszę pokazać sposób rozwiązania i wynik</w:t>
      </w:r>
    </w:p>
    <w:p w:rsidR="001A73E7" w:rsidRDefault="001A73E7" w:rsidP="001A73E7">
      <w:pPr>
        <w:pStyle w:val="Tekstpodstawowy"/>
        <w:numPr>
          <w:ilvl w:val="0"/>
          <w:numId w:val="21"/>
        </w:numPr>
        <w:rPr>
          <w:rFonts w:ascii="Cambria" w:hAnsi="Cambria"/>
        </w:rPr>
      </w:pPr>
      <w:r>
        <w:rPr>
          <w:rFonts w:ascii="Cambria" w:hAnsi="Cambria"/>
        </w:rPr>
        <w:t>Oblicz cenę netto towaru, jeśli cena zakupu wynosi 100 zł, a marża 150 %</w:t>
      </w:r>
    </w:p>
    <w:p w:rsidR="001A73E7" w:rsidRDefault="001A73E7" w:rsidP="001A73E7">
      <w:pPr>
        <w:pStyle w:val="Tekstpodstawowy"/>
        <w:numPr>
          <w:ilvl w:val="0"/>
          <w:numId w:val="21"/>
        </w:numPr>
        <w:rPr>
          <w:rFonts w:ascii="Cambria" w:hAnsi="Cambria"/>
        </w:rPr>
      </w:pPr>
      <w:r>
        <w:rPr>
          <w:rFonts w:ascii="Cambria" w:hAnsi="Cambria"/>
        </w:rPr>
        <w:t>Oblicz cenę brutto towaru, jeśli cena netto wynosi 20 zł, stawka % VAT 8%</w:t>
      </w:r>
    </w:p>
    <w:p w:rsidR="006869F6" w:rsidRDefault="006869F6" w:rsidP="001A73E7">
      <w:pPr>
        <w:pStyle w:val="Tekstpodstawowy"/>
        <w:numPr>
          <w:ilvl w:val="0"/>
          <w:numId w:val="21"/>
        </w:numPr>
        <w:rPr>
          <w:rFonts w:ascii="Cambria" w:hAnsi="Cambria"/>
        </w:rPr>
      </w:pPr>
      <w:r>
        <w:rPr>
          <w:rFonts w:ascii="Cambria" w:hAnsi="Cambria"/>
        </w:rPr>
        <w:t>Oblicz cenę brutto towaru, jeśli cena zakupu towaru wynosi 30 zł, marża 200 %, podatek VAT 23%</w:t>
      </w:r>
    </w:p>
    <w:p w:rsidR="004C0F64" w:rsidRDefault="004C0F64" w:rsidP="001A73E7">
      <w:pPr>
        <w:pStyle w:val="Tekstpodstawowy"/>
        <w:numPr>
          <w:ilvl w:val="0"/>
          <w:numId w:val="21"/>
        </w:numPr>
        <w:rPr>
          <w:rFonts w:ascii="Cambria" w:hAnsi="Cambria"/>
        </w:rPr>
      </w:pPr>
      <w:r>
        <w:rPr>
          <w:rFonts w:ascii="Cambria" w:hAnsi="Cambria"/>
        </w:rPr>
        <w:t>Jaką cenę brutto zapłaci klient za towar, które cena zakupu</w:t>
      </w:r>
      <w:r w:rsidR="00216C29">
        <w:rPr>
          <w:rFonts w:ascii="Cambria" w:hAnsi="Cambria"/>
        </w:rPr>
        <w:t xml:space="preserve"> towaru</w:t>
      </w:r>
      <w:r>
        <w:rPr>
          <w:rFonts w:ascii="Cambria" w:hAnsi="Cambria"/>
        </w:rPr>
        <w:t xml:space="preserve"> wynosi  60 zł, marża 100%, podatek VAT 8 %, rabat 25%.</w:t>
      </w:r>
    </w:p>
    <w:p w:rsidR="00216C29" w:rsidRDefault="00216C29" w:rsidP="00216C29">
      <w:pPr>
        <w:pStyle w:val="Tekstpodstawowy"/>
        <w:numPr>
          <w:ilvl w:val="0"/>
          <w:numId w:val="21"/>
        </w:numPr>
        <w:rPr>
          <w:rFonts w:ascii="Cambria" w:hAnsi="Cambria"/>
        </w:rPr>
      </w:pPr>
      <w:r>
        <w:rPr>
          <w:rFonts w:ascii="Cambria" w:hAnsi="Cambria"/>
        </w:rPr>
        <w:t>Jaką cenę brutto zapłaciłby klient, gdyby nie udzielono mu 25 % rabatu, cena zakupu towaru wynosi  60 zł, marża 100%, podatek VAT 8 %</w:t>
      </w:r>
    </w:p>
    <w:p w:rsidR="00216C29" w:rsidRPr="00216C29" w:rsidRDefault="00216C29" w:rsidP="00216C29">
      <w:pPr>
        <w:pStyle w:val="Tekstpodstawowy"/>
        <w:rPr>
          <w:rFonts w:ascii="Cambria" w:hAnsi="Cambria"/>
          <w:b/>
        </w:rPr>
      </w:pPr>
      <w:r>
        <w:rPr>
          <w:rFonts w:ascii="Cambria" w:hAnsi="Cambria"/>
        </w:rPr>
        <w:t xml:space="preserve">       6. </w:t>
      </w:r>
      <w:r w:rsidR="0055726F">
        <w:rPr>
          <w:rFonts w:ascii="Cambria" w:hAnsi="Cambria"/>
        </w:rPr>
        <w:t xml:space="preserve"> </w:t>
      </w:r>
      <w:r>
        <w:rPr>
          <w:rFonts w:ascii="Cambria" w:hAnsi="Cambria"/>
        </w:rPr>
        <w:t>Jaka jest różnica między ceną netto i ceną brutto z zadania 5 i zadania 4?</w:t>
      </w:r>
    </w:p>
    <w:p w:rsidR="00216C29" w:rsidRPr="00BA3D8E" w:rsidRDefault="00216C29" w:rsidP="0055726F">
      <w:pPr>
        <w:pStyle w:val="Tekstpodstawowy"/>
        <w:rPr>
          <w:rFonts w:ascii="Cambria" w:hAnsi="Cambria"/>
        </w:rPr>
      </w:pPr>
    </w:p>
    <w:p w:rsidR="00216C29" w:rsidRDefault="00216C29" w:rsidP="0055726F">
      <w:pPr>
        <w:pStyle w:val="Tekstpodstawowy"/>
        <w:ind w:left="360"/>
        <w:rPr>
          <w:rFonts w:ascii="Cambria" w:hAnsi="Cambria"/>
        </w:rPr>
      </w:pPr>
    </w:p>
    <w:p w:rsidR="00216C29" w:rsidRPr="00BA3D8E" w:rsidRDefault="0055726F" w:rsidP="00216C29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Dziękuję za wykonanie zadań</w:t>
      </w:r>
      <w:r w:rsidR="00216C29">
        <w:rPr>
          <w:rFonts w:ascii="Cambria" w:hAnsi="Cambria"/>
        </w:rPr>
        <w:t xml:space="preserve">  </w:t>
      </w:r>
    </w:p>
    <w:p w:rsidR="00BA3D8E" w:rsidRPr="004C7CDA" w:rsidRDefault="00BA3D8E" w:rsidP="002067E9">
      <w:pPr>
        <w:pStyle w:val="Tekstpodstawowy"/>
        <w:rPr>
          <w:rFonts w:ascii="Cambria" w:hAnsi="Cambria"/>
        </w:rPr>
      </w:pPr>
    </w:p>
    <w:p w:rsidR="002067E9" w:rsidRPr="004C7CDA" w:rsidRDefault="002067E9" w:rsidP="002067E9">
      <w:pPr>
        <w:pStyle w:val="Tekstpodstawowy"/>
        <w:rPr>
          <w:rFonts w:ascii="Cambria" w:hAnsi="Cambria"/>
        </w:rPr>
      </w:pPr>
    </w:p>
    <w:sectPr w:rsidR="002067E9" w:rsidRPr="004C7CDA" w:rsidSect="008F752D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5B" w:rsidRDefault="0084055B" w:rsidP="002F4617">
      <w:pPr>
        <w:spacing w:after="0" w:line="240" w:lineRule="auto"/>
      </w:pPr>
      <w:r>
        <w:separator/>
      </w:r>
    </w:p>
  </w:endnote>
  <w:endnote w:type="continuationSeparator" w:id="0">
    <w:p w:rsidR="0084055B" w:rsidRDefault="0084055B" w:rsidP="002F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5B" w:rsidRDefault="0084055B" w:rsidP="002F4617">
      <w:pPr>
        <w:spacing w:after="0" w:line="240" w:lineRule="auto"/>
      </w:pPr>
      <w:r>
        <w:separator/>
      </w:r>
    </w:p>
  </w:footnote>
  <w:footnote w:type="continuationSeparator" w:id="0">
    <w:p w:rsidR="0084055B" w:rsidRDefault="0084055B" w:rsidP="002F4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4760"/>
      <w:docPartObj>
        <w:docPartGallery w:val="Page Numbers (Top of Page)"/>
        <w:docPartUnique/>
      </w:docPartObj>
    </w:sdtPr>
    <w:sdtEndPr/>
    <w:sdtContent>
      <w:p w:rsidR="004C0F64" w:rsidRDefault="00651665">
        <w:pPr>
          <w:pStyle w:val="Nagwek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20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0F64" w:rsidRDefault="004C0F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7894"/>
    <w:multiLevelType w:val="hybridMultilevel"/>
    <w:tmpl w:val="0EE02C7C"/>
    <w:lvl w:ilvl="0" w:tplc="1A323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C49AA"/>
    <w:multiLevelType w:val="hybridMultilevel"/>
    <w:tmpl w:val="5C84A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D3918"/>
    <w:multiLevelType w:val="hybridMultilevel"/>
    <w:tmpl w:val="14B48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E7638"/>
    <w:multiLevelType w:val="hybridMultilevel"/>
    <w:tmpl w:val="621A1E18"/>
    <w:lvl w:ilvl="0" w:tplc="57420D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E6692"/>
    <w:multiLevelType w:val="hybridMultilevel"/>
    <w:tmpl w:val="4EBE6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47C5A"/>
    <w:multiLevelType w:val="hybridMultilevel"/>
    <w:tmpl w:val="0712B4BE"/>
    <w:lvl w:ilvl="0" w:tplc="583EDC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B5E62"/>
    <w:multiLevelType w:val="hybridMultilevel"/>
    <w:tmpl w:val="B1664962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F38EC"/>
    <w:multiLevelType w:val="hybridMultilevel"/>
    <w:tmpl w:val="606689AA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4586A"/>
    <w:multiLevelType w:val="multilevel"/>
    <w:tmpl w:val="602A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D0554F"/>
    <w:multiLevelType w:val="hybridMultilevel"/>
    <w:tmpl w:val="2938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07D5"/>
    <w:multiLevelType w:val="hybridMultilevel"/>
    <w:tmpl w:val="3C20F5E2"/>
    <w:lvl w:ilvl="0" w:tplc="673CE8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E46CA"/>
    <w:multiLevelType w:val="hybridMultilevel"/>
    <w:tmpl w:val="BB54FDE2"/>
    <w:lvl w:ilvl="0" w:tplc="134A50F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4D531DE0"/>
    <w:multiLevelType w:val="hybridMultilevel"/>
    <w:tmpl w:val="7512B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D6DE9"/>
    <w:multiLevelType w:val="multilevel"/>
    <w:tmpl w:val="9E6A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91205B"/>
    <w:multiLevelType w:val="hybridMultilevel"/>
    <w:tmpl w:val="8E643434"/>
    <w:lvl w:ilvl="0" w:tplc="E2AEF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1F3759"/>
    <w:multiLevelType w:val="multilevel"/>
    <w:tmpl w:val="0082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173382"/>
    <w:multiLevelType w:val="hybridMultilevel"/>
    <w:tmpl w:val="4D04F3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066FFC"/>
    <w:multiLevelType w:val="hybridMultilevel"/>
    <w:tmpl w:val="648A9C42"/>
    <w:lvl w:ilvl="0" w:tplc="D1D8F9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23237"/>
    <w:multiLevelType w:val="hybridMultilevel"/>
    <w:tmpl w:val="30B60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D70A5"/>
    <w:multiLevelType w:val="hybridMultilevel"/>
    <w:tmpl w:val="33FA831A"/>
    <w:lvl w:ilvl="0" w:tplc="0584047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33AC6"/>
    <w:multiLevelType w:val="hybridMultilevel"/>
    <w:tmpl w:val="4EBE6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33196"/>
    <w:multiLevelType w:val="hybridMultilevel"/>
    <w:tmpl w:val="99E0C0D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100D3"/>
    <w:multiLevelType w:val="hybridMultilevel"/>
    <w:tmpl w:val="2B9A2E60"/>
    <w:lvl w:ilvl="0" w:tplc="2B7A49F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0"/>
  </w:num>
  <w:num w:numId="4">
    <w:abstractNumId w:val="12"/>
  </w:num>
  <w:num w:numId="5">
    <w:abstractNumId w:val="21"/>
  </w:num>
  <w:num w:numId="6">
    <w:abstractNumId w:val="5"/>
  </w:num>
  <w:num w:numId="7">
    <w:abstractNumId w:val="7"/>
  </w:num>
  <w:num w:numId="8">
    <w:abstractNumId w:val="16"/>
  </w:num>
  <w:num w:numId="9">
    <w:abstractNumId w:val="19"/>
  </w:num>
  <w:num w:numId="10">
    <w:abstractNumId w:val="22"/>
  </w:num>
  <w:num w:numId="11">
    <w:abstractNumId w:val="3"/>
  </w:num>
  <w:num w:numId="12">
    <w:abstractNumId w:val="10"/>
  </w:num>
  <w:num w:numId="13">
    <w:abstractNumId w:val="15"/>
  </w:num>
  <w:num w:numId="14">
    <w:abstractNumId w:val="9"/>
  </w:num>
  <w:num w:numId="15">
    <w:abstractNumId w:val="8"/>
  </w:num>
  <w:num w:numId="16">
    <w:abstractNumId w:val="13"/>
  </w:num>
  <w:num w:numId="17">
    <w:abstractNumId w:val="14"/>
  </w:num>
  <w:num w:numId="18">
    <w:abstractNumId w:val="17"/>
  </w:num>
  <w:num w:numId="19">
    <w:abstractNumId w:val="6"/>
  </w:num>
  <w:num w:numId="20">
    <w:abstractNumId w:val="11"/>
  </w:num>
  <w:num w:numId="21">
    <w:abstractNumId w:val="4"/>
  </w:num>
  <w:num w:numId="22">
    <w:abstractNumId w:val="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758"/>
    <w:rsid w:val="000530AF"/>
    <w:rsid w:val="000971EA"/>
    <w:rsid w:val="000C7491"/>
    <w:rsid w:val="000F4758"/>
    <w:rsid w:val="00104FFB"/>
    <w:rsid w:val="0013308C"/>
    <w:rsid w:val="0015062B"/>
    <w:rsid w:val="00173090"/>
    <w:rsid w:val="00183766"/>
    <w:rsid w:val="001A73E7"/>
    <w:rsid w:val="001C2CFE"/>
    <w:rsid w:val="001D3A51"/>
    <w:rsid w:val="001D5FD3"/>
    <w:rsid w:val="001E0690"/>
    <w:rsid w:val="001F42C8"/>
    <w:rsid w:val="002067E9"/>
    <w:rsid w:val="00216C29"/>
    <w:rsid w:val="002B18DA"/>
    <w:rsid w:val="002D38E1"/>
    <w:rsid w:val="002E2441"/>
    <w:rsid w:val="002F4617"/>
    <w:rsid w:val="00322CB2"/>
    <w:rsid w:val="00345743"/>
    <w:rsid w:val="00362CE7"/>
    <w:rsid w:val="003B252B"/>
    <w:rsid w:val="00425C58"/>
    <w:rsid w:val="0046721B"/>
    <w:rsid w:val="004729A2"/>
    <w:rsid w:val="004A386E"/>
    <w:rsid w:val="004C0F64"/>
    <w:rsid w:val="004E7908"/>
    <w:rsid w:val="005271E9"/>
    <w:rsid w:val="0055726F"/>
    <w:rsid w:val="005A207B"/>
    <w:rsid w:val="005B364D"/>
    <w:rsid w:val="00623881"/>
    <w:rsid w:val="00631C1A"/>
    <w:rsid w:val="00651665"/>
    <w:rsid w:val="006727DB"/>
    <w:rsid w:val="006869F6"/>
    <w:rsid w:val="006B2FE5"/>
    <w:rsid w:val="00713D55"/>
    <w:rsid w:val="00804142"/>
    <w:rsid w:val="00812AF4"/>
    <w:rsid w:val="00837C0C"/>
    <w:rsid w:val="0084055B"/>
    <w:rsid w:val="008E23D4"/>
    <w:rsid w:val="008F752D"/>
    <w:rsid w:val="00942029"/>
    <w:rsid w:val="009C2985"/>
    <w:rsid w:val="00A3719C"/>
    <w:rsid w:val="00AA1821"/>
    <w:rsid w:val="00AA5C0B"/>
    <w:rsid w:val="00B22E27"/>
    <w:rsid w:val="00BA3D8E"/>
    <w:rsid w:val="00C20C6B"/>
    <w:rsid w:val="00C4115B"/>
    <w:rsid w:val="00C46B47"/>
    <w:rsid w:val="00C75DF5"/>
    <w:rsid w:val="00D1101D"/>
    <w:rsid w:val="00D50A5B"/>
    <w:rsid w:val="00DD53FD"/>
    <w:rsid w:val="00DF6443"/>
    <w:rsid w:val="00F1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1AE2F-9D65-494A-BDF7-BA995F07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2AF4"/>
  </w:style>
  <w:style w:type="paragraph" w:styleId="Nagwek1">
    <w:name w:val="heading 1"/>
    <w:basedOn w:val="Normalny"/>
    <w:next w:val="Normalny"/>
    <w:link w:val="Nagwek1Znak"/>
    <w:qFormat/>
    <w:rsid w:val="005B364D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67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9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7C0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49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94202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20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B364D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46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46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461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E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52D"/>
  </w:style>
  <w:style w:type="paragraph" w:styleId="Stopka">
    <w:name w:val="footer"/>
    <w:basedOn w:val="Normalny"/>
    <w:link w:val="StopkaZnak"/>
    <w:semiHidden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752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067E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ola300@autograf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vkuklinska@ckz.swidnic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D857D-88F7-4AC5-A205-B4775501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1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</dc:creator>
  <cp:lastModifiedBy>Katarzyna Michalak</cp:lastModifiedBy>
  <cp:revision>2</cp:revision>
  <dcterms:created xsi:type="dcterms:W3CDTF">2020-11-29T21:08:00Z</dcterms:created>
  <dcterms:modified xsi:type="dcterms:W3CDTF">2020-11-29T21:08:00Z</dcterms:modified>
</cp:coreProperties>
</file>